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AF14" w14:textId="7F3CDFA7" w:rsidR="00885944" w:rsidRPr="00847AA3" w:rsidRDefault="00C6636C">
      <w:pPr>
        <w:pStyle w:val="BodyText"/>
        <w:spacing w:before="68"/>
        <w:ind w:right="253"/>
        <w:jc w:val="center"/>
        <w:rPr>
          <w:sz w:val="28"/>
          <w:szCs w:val="28"/>
          <w:u w:val="single"/>
        </w:rPr>
      </w:pPr>
      <w:r w:rsidRPr="00847AA3">
        <w:rPr>
          <w:color w:val="3D3D3D"/>
          <w:sz w:val="28"/>
          <w:szCs w:val="28"/>
          <w:u w:val="single"/>
        </w:rPr>
        <w:t>SPGES</w:t>
      </w:r>
      <w:r w:rsidRPr="00847AA3">
        <w:rPr>
          <w:color w:val="3D3D3D"/>
          <w:spacing w:val="-5"/>
          <w:sz w:val="28"/>
          <w:szCs w:val="28"/>
          <w:u w:val="single"/>
        </w:rPr>
        <w:t xml:space="preserve"> </w:t>
      </w:r>
      <w:r w:rsidRPr="00847AA3">
        <w:rPr>
          <w:color w:val="3D3D3D"/>
          <w:sz w:val="28"/>
          <w:szCs w:val="28"/>
          <w:u w:val="single"/>
        </w:rPr>
        <w:t>-</w:t>
      </w:r>
      <w:r w:rsidRPr="00847AA3">
        <w:rPr>
          <w:color w:val="3D3D3D"/>
          <w:spacing w:val="-2"/>
          <w:sz w:val="28"/>
          <w:szCs w:val="28"/>
          <w:u w:val="single"/>
        </w:rPr>
        <w:t>Evidence</w:t>
      </w:r>
      <w:r w:rsidR="00EB696E" w:rsidRPr="00847AA3">
        <w:rPr>
          <w:color w:val="3D3D3D"/>
          <w:spacing w:val="-2"/>
          <w:sz w:val="28"/>
          <w:szCs w:val="28"/>
          <w:u w:val="single"/>
        </w:rPr>
        <w:t xml:space="preserve"> Overview for 24-25</w:t>
      </w:r>
    </w:p>
    <w:p w14:paraId="563D5194" w14:textId="77777777" w:rsidR="00885944" w:rsidRDefault="00885944">
      <w:pPr>
        <w:spacing w:before="10"/>
        <w:rPr>
          <w:b/>
          <w:sz w:val="13"/>
        </w:rPr>
      </w:pPr>
    </w:p>
    <w:tbl>
      <w:tblPr>
        <w:tblW w:w="0" w:type="auto"/>
        <w:tblInd w:w="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2"/>
      </w:tblGrid>
      <w:tr w:rsidR="00885944" w:rsidRPr="006255EA" w14:paraId="2D6E9D1E" w14:textId="77777777">
        <w:trPr>
          <w:trHeight w:val="979"/>
        </w:trPr>
        <w:tc>
          <w:tcPr>
            <w:tcW w:w="9432" w:type="dxa"/>
          </w:tcPr>
          <w:p w14:paraId="096F8744" w14:textId="203B6AAA" w:rsidR="00885944" w:rsidRPr="006255EA" w:rsidRDefault="00C6636C" w:rsidP="0032387C">
            <w:pPr>
              <w:pStyle w:val="TableParagraph"/>
              <w:spacing w:before="25" w:line="183" w:lineRule="exact"/>
              <w:ind w:left="216"/>
              <w:jc w:val="center"/>
              <w:rPr>
                <w:b/>
                <w:sz w:val="24"/>
                <w:szCs w:val="24"/>
              </w:rPr>
            </w:pPr>
            <w:r w:rsidRPr="006255EA">
              <w:rPr>
                <w:b/>
                <w:color w:val="3D3D3D"/>
                <w:sz w:val="24"/>
                <w:szCs w:val="24"/>
              </w:rPr>
              <w:t>Performance</w:t>
            </w:r>
            <w:r w:rsidRPr="006255EA">
              <w:rPr>
                <w:b/>
                <w:color w:val="3D3D3D"/>
                <w:spacing w:val="-3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z w:val="24"/>
                <w:szCs w:val="24"/>
              </w:rPr>
              <w:t>Standard</w:t>
            </w:r>
            <w:r w:rsidRPr="006255EA">
              <w:rPr>
                <w:b/>
                <w:color w:val="3D3D3D"/>
                <w:spacing w:val="8"/>
                <w:sz w:val="24"/>
                <w:szCs w:val="24"/>
              </w:rPr>
              <w:t xml:space="preserve"> </w:t>
            </w:r>
            <w:r w:rsidR="0032387C">
              <w:rPr>
                <w:b/>
                <w:color w:val="3D3D3D"/>
                <w:sz w:val="24"/>
                <w:szCs w:val="24"/>
              </w:rPr>
              <w:t>1</w:t>
            </w:r>
            <w:r w:rsidRPr="006255EA">
              <w:rPr>
                <w:b/>
                <w:color w:val="3D3D3D"/>
                <w:sz w:val="24"/>
                <w:szCs w:val="24"/>
              </w:rPr>
              <w:t>:</w:t>
            </w:r>
            <w:r w:rsidRPr="006255EA">
              <w:rPr>
                <w:b/>
                <w:color w:val="3D3D3D"/>
                <w:spacing w:val="4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z w:val="24"/>
                <w:szCs w:val="24"/>
              </w:rPr>
              <w:t>Strategic</w:t>
            </w:r>
            <w:r w:rsidRPr="006255EA">
              <w:rPr>
                <w:b/>
                <w:color w:val="3D3D3D"/>
                <w:spacing w:val="8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pacing w:val="-2"/>
                <w:sz w:val="24"/>
                <w:szCs w:val="24"/>
              </w:rPr>
              <w:t>Leadership</w:t>
            </w:r>
          </w:p>
          <w:p w14:paraId="508F8859" w14:textId="786FF686" w:rsidR="00885944" w:rsidRPr="006255EA" w:rsidRDefault="00C6636C" w:rsidP="0032387C">
            <w:pPr>
              <w:pStyle w:val="TableParagraph"/>
              <w:spacing w:line="242" w:lineRule="auto"/>
              <w:ind w:left="114" w:right="177"/>
              <w:jc w:val="both"/>
              <w:rPr>
                <w:sz w:val="24"/>
                <w:szCs w:val="24"/>
              </w:rPr>
            </w:pPr>
            <w:r w:rsidRPr="006255EA">
              <w:rPr>
                <w:color w:val="3D3D3D"/>
                <w:sz w:val="24"/>
                <w:szCs w:val="24"/>
              </w:rPr>
              <w:t>The</w:t>
            </w:r>
            <w:r w:rsidRPr="006255EA">
              <w:rPr>
                <w:color w:val="3D3D3D"/>
                <w:spacing w:val="-9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uperintendent</w:t>
            </w:r>
            <w:r w:rsidRPr="006255EA">
              <w:rPr>
                <w:color w:val="3D3D3D"/>
                <w:spacing w:val="-9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creates conditions that result in strategically reimaging the</w:t>
            </w:r>
            <w:r w:rsidRPr="006255EA">
              <w:rPr>
                <w:color w:val="3D3D3D"/>
                <w:spacing w:val="-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district</w:t>
            </w:r>
            <w:r w:rsidR="00EB696E" w:rsidRPr="006255EA">
              <w:rPr>
                <w:color w:val="3D3D3D"/>
                <w:sz w:val="24"/>
                <w:szCs w:val="24"/>
              </w:rPr>
              <w:t>’</w:t>
            </w:r>
            <w:r w:rsidRPr="006255EA">
              <w:rPr>
                <w:color w:val="3D3D3D"/>
                <w:sz w:val="24"/>
                <w:szCs w:val="24"/>
              </w:rPr>
              <w:t>s vision, mission and goals to</w:t>
            </w:r>
            <w:r w:rsidRPr="006255EA">
              <w:rPr>
                <w:color w:val="3D3D3D"/>
                <w:spacing w:val="-6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ensure that</w:t>
            </w:r>
            <w:r w:rsidRPr="006255EA">
              <w:rPr>
                <w:color w:val="3D3D3D"/>
                <w:spacing w:val="-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every</w:t>
            </w:r>
            <w:r w:rsidRPr="006255EA">
              <w:rPr>
                <w:color w:val="3D3D3D"/>
                <w:spacing w:val="-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tudent</w:t>
            </w:r>
            <w:r w:rsidRPr="006255EA">
              <w:rPr>
                <w:color w:val="3D3D3D"/>
                <w:spacing w:val="40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who</w:t>
            </w:r>
            <w:r w:rsidRPr="006255EA">
              <w:rPr>
                <w:color w:val="3D3D3D"/>
                <w:spacing w:val="-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graduates from high school, is</w:t>
            </w:r>
            <w:r w:rsidRPr="006255EA">
              <w:rPr>
                <w:color w:val="3D3D3D"/>
                <w:spacing w:val="-7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globally competitive in postsecondary education and/or the</w:t>
            </w:r>
            <w:r w:rsidRPr="006255EA">
              <w:rPr>
                <w:color w:val="3D3D3D"/>
                <w:spacing w:val="-5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workforce, and is prepared for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life</w:t>
            </w:r>
            <w:r w:rsidRPr="006255EA">
              <w:rPr>
                <w:color w:val="3D3D3D"/>
                <w:spacing w:val="-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in the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21</w:t>
            </w:r>
            <w:r w:rsidRPr="006255EA">
              <w:rPr>
                <w:color w:val="3D3D3D"/>
                <w:sz w:val="24"/>
                <w:szCs w:val="24"/>
                <w:vertAlign w:val="superscript"/>
              </w:rPr>
              <w:t>st</w:t>
            </w:r>
            <w:r w:rsidRPr="006255EA">
              <w:rPr>
                <w:color w:val="3D3D3D"/>
                <w:spacing w:val="40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century</w:t>
            </w:r>
            <w:r w:rsidRPr="006255EA">
              <w:rPr>
                <w:color w:val="7E7E7E"/>
                <w:sz w:val="24"/>
                <w:szCs w:val="24"/>
              </w:rPr>
              <w:t>.</w:t>
            </w:r>
            <w:r w:rsidRPr="006255EA">
              <w:rPr>
                <w:color w:val="7E7E7E"/>
                <w:spacing w:val="-1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he</w:t>
            </w:r>
            <w:r w:rsidRPr="006255EA">
              <w:rPr>
                <w:color w:val="3D3D3D"/>
                <w:spacing w:val="-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uperintendent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creates a</w:t>
            </w:r>
            <w:r w:rsidRPr="006255EA">
              <w:rPr>
                <w:color w:val="3D3D3D"/>
                <w:spacing w:val="-5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community of inquiry that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challenges the</w:t>
            </w:r>
            <w:r w:rsidRPr="006255EA">
              <w:rPr>
                <w:color w:val="3D3D3D"/>
                <w:spacing w:val="-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community</w:t>
            </w:r>
            <w:r w:rsidRPr="006255EA">
              <w:rPr>
                <w:color w:val="3D3D3D"/>
                <w:spacing w:val="20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o</w:t>
            </w:r>
            <w:r w:rsidRPr="006255EA">
              <w:rPr>
                <w:color w:val="3D3D3D"/>
                <w:spacing w:val="-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continually</w:t>
            </w:r>
            <w:r w:rsidRPr="006255EA">
              <w:rPr>
                <w:color w:val="3D3D3D"/>
                <w:spacing w:val="18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repurpose</w:t>
            </w:r>
            <w:r w:rsidRPr="006255EA">
              <w:rPr>
                <w:color w:val="3D3D3D"/>
                <w:spacing w:val="16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itself by building on the</w:t>
            </w:r>
            <w:r w:rsidR="0032387C">
              <w:rPr>
                <w:color w:val="3D3D3D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district</w:t>
            </w:r>
            <w:r w:rsidR="00EB696E" w:rsidRPr="006255EA">
              <w:rPr>
                <w:color w:val="3D3D3D"/>
                <w:sz w:val="24"/>
                <w:szCs w:val="24"/>
              </w:rPr>
              <w:t>’</w:t>
            </w:r>
            <w:r w:rsidRPr="006255EA">
              <w:rPr>
                <w:color w:val="3D3D3D"/>
                <w:sz w:val="24"/>
                <w:szCs w:val="24"/>
              </w:rPr>
              <w:t>s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core</w:t>
            </w:r>
            <w:r w:rsidRPr="006255EA">
              <w:rPr>
                <w:color w:val="3D3D3D"/>
                <w:spacing w:val="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values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nd</w:t>
            </w:r>
            <w:r w:rsidRPr="006255EA">
              <w:rPr>
                <w:color w:val="3D3D3D"/>
                <w:spacing w:val="7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beliefs</w:t>
            </w:r>
            <w:r w:rsidRPr="006255EA">
              <w:rPr>
                <w:color w:val="3D3D3D"/>
                <w:spacing w:val="-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bout</w:t>
            </w:r>
            <w:r w:rsidRPr="006255EA">
              <w:rPr>
                <w:color w:val="3D3D3D"/>
                <w:spacing w:val="5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he</w:t>
            </w:r>
            <w:r w:rsidRPr="006255EA">
              <w:rPr>
                <w:color w:val="3D3D3D"/>
                <w:spacing w:val="6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preferred</w:t>
            </w:r>
            <w:r w:rsidRPr="006255EA">
              <w:rPr>
                <w:color w:val="3D3D3D"/>
                <w:spacing w:val="6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future</w:t>
            </w:r>
            <w:r w:rsidRPr="006255EA">
              <w:rPr>
                <w:color w:val="3D3D3D"/>
                <w:spacing w:val="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nd</w:t>
            </w:r>
            <w:r w:rsidRPr="006255EA">
              <w:rPr>
                <w:color w:val="3D3D3D"/>
                <w:spacing w:val="-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hen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developing</w:t>
            </w:r>
            <w:r w:rsidRPr="006255EA">
              <w:rPr>
                <w:color w:val="3D3D3D"/>
                <w:spacing w:val="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</w:t>
            </w:r>
            <w:r w:rsidRPr="006255EA">
              <w:rPr>
                <w:color w:val="3D3D3D"/>
                <w:spacing w:val="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>vision.</w:t>
            </w:r>
          </w:p>
        </w:tc>
      </w:tr>
      <w:tr w:rsidR="00885944" w:rsidRPr="006255EA" w14:paraId="7AFDD034" w14:textId="77777777">
        <w:trPr>
          <w:trHeight w:val="1123"/>
        </w:trPr>
        <w:tc>
          <w:tcPr>
            <w:tcW w:w="9432" w:type="dxa"/>
          </w:tcPr>
          <w:p w14:paraId="57C567F5" w14:textId="77777777" w:rsidR="00885944" w:rsidRPr="006255EA" w:rsidRDefault="00885944">
            <w:pPr>
              <w:pStyle w:val="TableParagraph"/>
              <w:rPr>
                <w:sz w:val="24"/>
                <w:szCs w:val="24"/>
              </w:rPr>
            </w:pPr>
          </w:p>
          <w:p w14:paraId="697743EC" w14:textId="77777777" w:rsidR="00EB696E" w:rsidRPr="0032387C" w:rsidRDefault="00EB696E" w:rsidP="00EB696E">
            <w:pPr>
              <w:pStyle w:val="TableParagraph"/>
              <w:numPr>
                <w:ilvl w:val="0"/>
                <w:numId w:val="1"/>
              </w:numPr>
              <w:rPr>
                <w:b/>
                <w:bCs/>
                <w:color w:val="0070C0"/>
                <w:sz w:val="24"/>
                <w:szCs w:val="24"/>
              </w:rPr>
            </w:pPr>
            <w:r w:rsidRPr="0032387C">
              <w:rPr>
                <w:b/>
                <w:bCs/>
                <w:color w:val="0070C0"/>
                <w:sz w:val="24"/>
                <w:szCs w:val="24"/>
              </w:rPr>
              <w:t>Emphasizes need for Strategic Planning Processes, Collective Commitments from Board of Education and pursues Studer Education to assist with facilitation.</w:t>
            </w:r>
          </w:p>
          <w:p w14:paraId="29931818" w14:textId="77777777" w:rsidR="006255EA" w:rsidRPr="0032387C" w:rsidRDefault="00EB696E" w:rsidP="00EB696E">
            <w:pPr>
              <w:pStyle w:val="TableParagraph"/>
              <w:numPr>
                <w:ilvl w:val="0"/>
                <w:numId w:val="1"/>
              </w:numPr>
              <w:rPr>
                <w:b/>
                <w:bCs/>
                <w:color w:val="0070C0"/>
                <w:sz w:val="24"/>
                <w:szCs w:val="24"/>
              </w:rPr>
            </w:pPr>
            <w:r w:rsidRPr="0032387C">
              <w:rPr>
                <w:b/>
                <w:bCs/>
                <w:color w:val="0070C0"/>
                <w:sz w:val="24"/>
                <w:szCs w:val="24"/>
              </w:rPr>
              <w:t xml:space="preserve">Paxton Patterson reference from board members attending session at KSBA; Paxton Patterson Representative visited Anchorage Public School on 2.5.25 to present modules/system; team site visit to Bullitt County in May; additional funding sought and seeking approval in June for </w:t>
            </w:r>
            <w:r w:rsidR="006255EA" w:rsidRPr="0032387C">
              <w:rPr>
                <w:b/>
                <w:bCs/>
                <w:color w:val="0070C0"/>
                <w:sz w:val="24"/>
                <w:szCs w:val="24"/>
              </w:rPr>
              <w:t>installation for the 25-26 school year.</w:t>
            </w:r>
          </w:p>
          <w:p w14:paraId="12D91BF1" w14:textId="77777777" w:rsidR="006255EA" w:rsidRPr="0032387C" w:rsidRDefault="006255EA" w:rsidP="00EB696E">
            <w:pPr>
              <w:pStyle w:val="TableParagraph"/>
              <w:numPr>
                <w:ilvl w:val="0"/>
                <w:numId w:val="1"/>
              </w:numPr>
              <w:rPr>
                <w:b/>
                <w:bCs/>
                <w:color w:val="0070C0"/>
                <w:sz w:val="24"/>
                <w:szCs w:val="24"/>
              </w:rPr>
            </w:pPr>
            <w:r w:rsidRPr="0032387C">
              <w:rPr>
                <w:b/>
                <w:bCs/>
                <w:color w:val="0070C0"/>
                <w:sz w:val="24"/>
                <w:szCs w:val="24"/>
              </w:rPr>
              <w:t>Suggested revisions to technology policy for consideration (to include artificial intelligence)</w:t>
            </w:r>
          </w:p>
          <w:p w14:paraId="5A8D1434" w14:textId="77777777" w:rsidR="006255EA" w:rsidRPr="0032387C" w:rsidRDefault="006255EA" w:rsidP="00EB696E">
            <w:pPr>
              <w:pStyle w:val="TableParagraph"/>
              <w:numPr>
                <w:ilvl w:val="0"/>
                <w:numId w:val="1"/>
              </w:numPr>
              <w:rPr>
                <w:b/>
                <w:bCs/>
                <w:color w:val="0070C0"/>
                <w:sz w:val="24"/>
                <w:szCs w:val="24"/>
              </w:rPr>
            </w:pPr>
            <w:r w:rsidRPr="0032387C">
              <w:rPr>
                <w:b/>
                <w:bCs/>
                <w:color w:val="0070C0"/>
                <w:sz w:val="24"/>
                <w:szCs w:val="24"/>
              </w:rPr>
              <w:t>Ongoing Innovation Lab work to complete what was started last year.</w:t>
            </w:r>
          </w:p>
          <w:p w14:paraId="078E5920" w14:textId="09C16003" w:rsidR="00EB696E" w:rsidRPr="006255EA" w:rsidRDefault="00EB696E" w:rsidP="006255EA">
            <w:pPr>
              <w:pStyle w:val="TableParagraph"/>
              <w:ind w:left="720"/>
              <w:rPr>
                <w:sz w:val="24"/>
                <w:szCs w:val="24"/>
              </w:rPr>
            </w:pPr>
            <w:r w:rsidRPr="006255EA">
              <w:rPr>
                <w:sz w:val="24"/>
                <w:szCs w:val="24"/>
              </w:rPr>
              <w:t xml:space="preserve">  </w:t>
            </w:r>
          </w:p>
        </w:tc>
      </w:tr>
      <w:tr w:rsidR="00885944" w:rsidRPr="006255EA" w14:paraId="2E08E264" w14:textId="77777777">
        <w:trPr>
          <w:trHeight w:val="585"/>
        </w:trPr>
        <w:tc>
          <w:tcPr>
            <w:tcW w:w="9432" w:type="dxa"/>
          </w:tcPr>
          <w:p w14:paraId="762941D7" w14:textId="77777777" w:rsidR="00885944" w:rsidRPr="006255EA" w:rsidRDefault="00C6636C" w:rsidP="0032387C">
            <w:pPr>
              <w:pStyle w:val="TableParagraph"/>
              <w:spacing w:before="16"/>
              <w:ind w:left="226"/>
              <w:jc w:val="center"/>
              <w:rPr>
                <w:b/>
                <w:sz w:val="24"/>
                <w:szCs w:val="24"/>
              </w:rPr>
            </w:pPr>
            <w:r w:rsidRPr="006255EA">
              <w:rPr>
                <w:b/>
                <w:color w:val="3D3D3D"/>
                <w:spacing w:val="-2"/>
                <w:sz w:val="24"/>
                <w:szCs w:val="24"/>
              </w:rPr>
              <w:t>Performance</w:t>
            </w:r>
            <w:r w:rsidRPr="006255EA">
              <w:rPr>
                <w:b/>
                <w:color w:val="3D3D3D"/>
                <w:spacing w:val="9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pacing w:val="-2"/>
                <w:sz w:val="24"/>
                <w:szCs w:val="24"/>
              </w:rPr>
              <w:t>Standard</w:t>
            </w:r>
            <w:r w:rsidRPr="006255EA">
              <w:rPr>
                <w:b/>
                <w:color w:val="3D3D3D"/>
                <w:spacing w:val="15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pacing w:val="-2"/>
                <w:sz w:val="24"/>
                <w:szCs w:val="24"/>
              </w:rPr>
              <w:t>2:</w:t>
            </w:r>
            <w:r w:rsidRPr="006255EA">
              <w:rPr>
                <w:b/>
                <w:color w:val="3D3D3D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pacing w:val="-2"/>
                <w:sz w:val="24"/>
                <w:szCs w:val="24"/>
              </w:rPr>
              <w:t>Instructional</w:t>
            </w:r>
            <w:r w:rsidRPr="006255EA">
              <w:rPr>
                <w:b/>
                <w:color w:val="3D3D3D"/>
                <w:spacing w:val="27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pacing w:val="-2"/>
                <w:sz w:val="24"/>
                <w:szCs w:val="24"/>
              </w:rPr>
              <w:t>Leadership</w:t>
            </w:r>
          </w:p>
          <w:p w14:paraId="68CA2561" w14:textId="6553996A" w:rsidR="00885944" w:rsidRPr="006255EA" w:rsidRDefault="00C6636C" w:rsidP="0032387C">
            <w:pPr>
              <w:pStyle w:val="TableParagraph"/>
              <w:spacing w:before="3"/>
              <w:ind w:left="115"/>
              <w:rPr>
                <w:sz w:val="24"/>
                <w:szCs w:val="24"/>
              </w:rPr>
            </w:pPr>
            <w:r w:rsidRPr="006255EA">
              <w:rPr>
                <w:color w:val="3D3D3D"/>
                <w:sz w:val="24"/>
                <w:szCs w:val="24"/>
              </w:rPr>
              <w:t>The</w:t>
            </w:r>
            <w:r w:rsidRPr="006255EA">
              <w:rPr>
                <w:color w:val="3D3D3D"/>
                <w:spacing w:val="-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uperintendent</w:t>
            </w:r>
            <w:r w:rsidRPr="006255EA">
              <w:rPr>
                <w:color w:val="3D3D3D"/>
                <w:spacing w:val="-9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upports</w:t>
            </w:r>
            <w:r w:rsidRPr="006255EA">
              <w:rPr>
                <w:color w:val="3D3D3D"/>
                <w:spacing w:val="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nd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builds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</w:t>
            </w:r>
            <w:r w:rsidRPr="006255EA">
              <w:rPr>
                <w:color w:val="3D3D3D"/>
                <w:spacing w:val="-6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ystem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committed</w:t>
            </w:r>
            <w:r w:rsidRPr="006255EA">
              <w:rPr>
                <w:color w:val="3D3D3D"/>
                <w:spacing w:val="8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o</w:t>
            </w:r>
            <w:r w:rsidRPr="006255EA">
              <w:rPr>
                <w:color w:val="3D3D3D"/>
                <w:spacing w:val="-6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hared</w:t>
            </w:r>
            <w:r w:rsidRPr="006255EA">
              <w:rPr>
                <w:color w:val="3D3D3D"/>
                <w:spacing w:val="8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values</w:t>
            </w:r>
            <w:r w:rsidRPr="006255EA">
              <w:rPr>
                <w:color w:val="3D3D3D"/>
                <w:spacing w:val="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nd beliefs</w:t>
            </w:r>
            <w:r w:rsidRPr="006255EA">
              <w:rPr>
                <w:color w:val="3D3D3D"/>
                <w:spacing w:val="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focused</w:t>
            </w:r>
            <w:r w:rsidRPr="006255EA">
              <w:rPr>
                <w:color w:val="3D3D3D"/>
                <w:spacing w:val="-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on teaching</w:t>
            </w:r>
            <w:r w:rsidRPr="006255EA">
              <w:rPr>
                <w:color w:val="3D3D3D"/>
                <w:spacing w:val="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nd learning</w:t>
            </w:r>
            <w:r w:rsidRPr="006255EA">
              <w:rPr>
                <w:color w:val="3D3D3D"/>
                <w:spacing w:val="10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where</w:t>
            </w:r>
            <w:r w:rsidRPr="006255EA">
              <w:rPr>
                <w:color w:val="3D3D3D"/>
                <w:spacing w:val="3"/>
                <w:sz w:val="24"/>
                <w:szCs w:val="24"/>
              </w:rPr>
              <w:t xml:space="preserve"> </w:t>
            </w:r>
            <w:r w:rsidR="00E906F3" w:rsidRPr="006255EA">
              <w:rPr>
                <w:color w:val="3D3D3D"/>
                <w:spacing w:val="-2"/>
                <w:sz w:val="24"/>
                <w:szCs w:val="24"/>
              </w:rPr>
              <w:t>performance</w:t>
            </w:r>
            <w:r w:rsidR="0032387C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="00E906F3" w:rsidRPr="006255EA">
              <w:rPr>
                <w:color w:val="3D3D3D"/>
                <w:sz w:val="24"/>
                <w:szCs w:val="24"/>
              </w:rPr>
              <w:t>gaps</w:t>
            </w:r>
            <w:r w:rsidRPr="006255EA">
              <w:rPr>
                <w:color w:val="3D3D3D"/>
                <w:spacing w:val="-5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re</w:t>
            </w:r>
            <w:r w:rsidRPr="006255EA">
              <w:rPr>
                <w:color w:val="3D3D3D"/>
                <w:spacing w:val="-9"/>
                <w:sz w:val="24"/>
                <w:szCs w:val="24"/>
              </w:rPr>
              <w:t xml:space="preserve"> </w:t>
            </w:r>
            <w:r w:rsidR="00E906F3" w:rsidRPr="006255EA">
              <w:rPr>
                <w:color w:val="3D3D3D"/>
                <w:sz w:val="24"/>
                <w:szCs w:val="24"/>
              </w:rPr>
              <w:t>systematically</w:t>
            </w:r>
            <w:r w:rsidRPr="006255EA">
              <w:rPr>
                <w:color w:val="3D3D3D"/>
                <w:spacing w:val="-6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eliminated</w:t>
            </w:r>
            <w:r w:rsidRPr="006255EA">
              <w:rPr>
                <w:color w:val="3D3D3D"/>
                <w:spacing w:val="6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over</w:t>
            </w:r>
            <w:r w:rsidRPr="006255EA">
              <w:rPr>
                <w:color w:val="3D3D3D"/>
                <w:spacing w:val="-5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ime</w:t>
            </w:r>
            <w:r w:rsidRPr="006255EA">
              <w:rPr>
                <w:color w:val="3D3D3D"/>
                <w:spacing w:val="-6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nd</w:t>
            </w:r>
            <w:r w:rsidRPr="006255EA">
              <w:rPr>
                <w:color w:val="3D3D3D"/>
                <w:spacing w:val="-3"/>
                <w:sz w:val="24"/>
                <w:szCs w:val="24"/>
              </w:rPr>
              <w:t xml:space="preserve"> </w:t>
            </w:r>
            <w:r w:rsidR="00E906F3" w:rsidRPr="006255EA">
              <w:rPr>
                <w:color w:val="3D3D3D"/>
                <w:sz w:val="24"/>
                <w:szCs w:val="24"/>
              </w:rPr>
              <w:t>every</w:t>
            </w:r>
            <w:r w:rsidRPr="006255EA">
              <w:rPr>
                <w:color w:val="3D3D3D"/>
                <w:spacing w:val="-5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tudent</w:t>
            </w:r>
            <w:r w:rsidRPr="006255EA">
              <w:rPr>
                <w:color w:val="3D3D3D"/>
                <w:spacing w:val="-6"/>
                <w:sz w:val="24"/>
                <w:szCs w:val="24"/>
              </w:rPr>
              <w:t xml:space="preserve"> </w:t>
            </w:r>
            <w:proofErr w:type="gramStart"/>
            <w:r w:rsidR="00E906F3" w:rsidRPr="006255EA">
              <w:rPr>
                <w:color w:val="3D3D3D"/>
                <w:sz w:val="24"/>
                <w:szCs w:val="24"/>
              </w:rPr>
              <w:t>graduate</w:t>
            </w:r>
            <w:r w:rsidR="0032387C">
              <w:rPr>
                <w:color w:val="3D3D3D"/>
                <w:sz w:val="24"/>
                <w:szCs w:val="24"/>
              </w:rPr>
              <w:t>s</w:t>
            </w:r>
            <w:proofErr w:type="gramEnd"/>
            <w:r w:rsidRPr="006255EA">
              <w:rPr>
                <w:color w:val="3D3D3D"/>
                <w:spacing w:val="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from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high</w:t>
            </w:r>
            <w:r w:rsidRPr="006255EA">
              <w:rPr>
                <w:color w:val="3D3D3D"/>
                <w:spacing w:val="-5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chool</w:t>
            </w:r>
            <w:r w:rsidRPr="006255EA">
              <w:rPr>
                <w:color w:val="3D3D3D"/>
                <w:spacing w:val="-7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college-</w:t>
            </w:r>
            <w:r w:rsidRPr="006255EA">
              <w:rPr>
                <w:color w:val="3D3D3D"/>
                <w:spacing w:val="-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nd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career-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>readv.</w:t>
            </w:r>
          </w:p>
        </w:tc>
      </w:tr>
      <w:tr w:rsidR="00885944" w:rsidRPr="006255EA" w14:paraId="64CAD5B1" w14:textId="77777777">
        <w:trPr>
          <w:trHeight w:val="1244"/>
        </w:trPr>
        <w:tc>
          <w:tcPr>
            <w:tcW w:w="9432" w:type="dxa"/>
          </w:tcPr>
          <w:p w14:paraId="125068B9" w14:textId="77777777" w:rsidR="00885944" w:rsidRPr="006255EA" w:rsidRDefault="00885944" w:rsidP="006255EA">
            <w:pPr>
              <w:pStyle w:val="TableParagraph"/>
              <w:rPr>
                <w:sz w:val="24"/>
                <w:szCs w:val="24"/>
              </w:rPr>
            </w:pPr>
          </w:p>
          <w:p w14:paraId="74EB3194" w14:textId="77777777" w:rsidR="006255EA" w:rsidRPr="00CC6EB0" w:rsidRDefault="006255EA" w:rsidP="006255EA">
            <w:pPr>
              <w:pStyle w:val="TableParagraph"/>
              <w:numPr>
                <w:ilvl w:val="0"/>
                <w:numId w:val="3"/>
              </w:numPr>
              <w:rPr>
                <w:b/>
                <w:bCs/>
                <w:color w:val="0070C0"/>
                <w:sz w:val="24"/>
                <w:szCs w:val="24"/>
              </w:rPr>
            </w:pPr>
            <w:r w:rsidRPr="00CC6EB0">
              <w:rPr>
                <w:b/>
                <w:bCs/>
                <w:color w:val="0070C0"/>
                <w:sz w:val="24"/>
                <w:szCs w:val="24"/>
              </w:rPr>
              <w:t>Observer for Certified Evaluation Plan in spring semester</w:t>
            </w:r>
          </w:p>
          <w:p w14:paraId="1EEB763F" w14:textId="52DF3D2C" w:rsidR="006255EA" w:rsidRDefault="006255EA" w:rsidP="006255EA">
            <w:pPr>
              <w:pStyle w:val="TableParagraph"/>
              <w:numPr>
                <w:ilvl w:val="0"/>
                <w:numId w:val="3"/>
              </w:numPr>
              <w:rPr>
                <w:b/>
                <w:bCs/>
                <w:color w:val="0070C0"/>
                <w:sz w:val="24"/>
                <w:szCs w:val="24"/>
              </w:rPr>
            </w:pPr>
            <w:r w:rsidRPr="00CC6EB0">
              <w:rPr>
                <w:b/>
                <w:bCs/>
                <w:color w:val="0070C0"/>
                <w:sz w:val="24"/>
                <w:szCs w:val="24"/>
              </w:rPr>
              <w:t>Facilitated classroom walkthrough visits for board and council members</w:t>
            </w:r>
          </w:p>
          <w:p w14:paraId="593A93A1" w14:textId="73EDB6F1" w:rsidR="00CC6EB0" w:rsidRDefault="00CC6EB0" w:rsidP="006255EA">
            <w:pPr>
              <w:pStyle w:val="TableParagraph"/>
              <w:numPr>
                <w:ilvl w:val="0"/>
                <w:numId w:val="3"/>
              </w:num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Discussed Mid-Year MAP scores in reading with council; emphasized need for “eyes on text” and increased reading time with individual and/or groups of teachers</w:t>
            </w:r>
          </w:p>
          <w:p w14:paraId="2D3DF431" w14:textId="4C927F70" w:rsidR="000D30B4" w:rsidRPr="000D30B4" w:rsidRDefault="00CC6EB0" w:rsidP="000D30B4">
            <w:pPr>
              <w:pStyle w:val="TableParagraph"/>
              <w:numPr>
                <w:ilvl w:val="0"/>
                <w:numId w:val="3"/>
              </w:num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resented schedule with increased instructional time for 25-26; increased the number of electives offered and number of teachers offering</w:t>
            </w:r>
          </w:p>
          <w:p w14:paraId="25E1DC3D" w14:textId="399B8935" w:rsidR="006255EA" w:rsidRPr="006255EA" w:rsidRDefault="006255EA" w:rsidP="00CC6EB0">
            <w:pPr>
              <w:pStyle w:val="TableParagraph"/>
              <w:ind w:left="720"/>
              <w:rPr>
                <w:sz w:val="24"/>
                <w:szCs w:val="24"/>
              </w:rPr>
            </w:pPr>
          </w:p>
        </w:tc>
      </w:tr>
      <w:tr w:rsidR="00885944" w:rsidRPr="006255EA" w14:paraId="49DF5BB3" w14:textId="77777777">
        <w:trPr>
          <w:trHeight w:val="970"/>
        </w:trPr>
        <w:tc>
          <w:tcPr>
            <w:tcW w:w="9432" w:type="dxa"/>
          </w:tcPr>
          <w:p w14:paraId="5474D6B8" w14:textId="77777777" w:rsidR="00885944" w:rsidRPr="006255EA" w:rsidRDefault="00C6636C" w:rsidP="0032387C">
            <w:pPr>
              <w:pStyle w:val="TableParagraph"/>
              <w:spacing w:before="25"/>
              <w:ind w:left="207"/>
              <w:jc w:val="center"/>
              <w:rPr>
                <w:b/>
                <w:sz w:val="24"/>
                <w:szCs w:val="24"/>
              </w:rPr>
            </w:pPr>
            <w:r w:rsidRPr="006255EA">
              <w:rPr>
                <w:b/>
                <w:color w:val="3D3D3D"/>
                <w:sz w:val="24"/>
                <w:szCs w:val="24"/>
              </w:rPr>
              <w:t>Performance</w:t>
            </w:r>
            <w:r w:rsidRPr="006255EA">
              <w:rPr>
                <w:b/>
                <w:color w:val="3D3D3D"/>
                <w:spacing w:val="-6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z w:val="24"/>
                <w:szCs w:val="24"/>
              </w:rPr>
              <w:t>Standard 3:</w:t>
            </w:r>
            <w:r w:rsidRPr="006255EA">
              <w:rPr>
                <w:b/>
                <w:color w:val="3D3D3D"/>
                <w:spacing w:val="-10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z w:val="24"/>
                <w:szCs w:val="24"/>
              </w:rPr>
              <w:t>Cultural</w:t>
            </w:r>
            <w:r w:rsidRPr="006255EA">
              <w:rPr>
                <w:b/>
                <w:color w:val="3D3D3D"/>
                <w:spacing w:val="4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pacing w:val="-2"/>
                <w:sz w:val="24"/>
                <w:szCs w:val="24"/>
              </w:rPr>
              <w:t>Leadership</w:t>
            </w:r>
          </w:p>
          <w:p w14:paraId="352AE6A7" w14:textId="7F946E2B" w:rsidR="00885944" w:rsidRPr="006255EA" w:rsidRDefault="00C6636C" w:rsidP="0032387C">
            <w:pPr>
              <w:pStyle w:val="TableParagraph"/>
              <w:spacing w:before="4" w:line="242" w:lineRule="auto"/>
              <w:ind w:left="109" w:right="124"/>
              <w:rPr>
                <w:sz w:val="24"/>
                <w:szCs w:val="24"/>
              </w:rPr>
            </w:pPr>
            <w:r w:rsidRPr="006255EA">
              <w:rPr>
                <w:color w:val="3D3D3D"/>
                <w:sz w:val="24"/>
                <w:szCs w:val="24"/>
              </w:rPr>
              <w:t>The superintendent understands and acts on</w:t>
            </w:r>
            <w:r w:rsidRPr="006255EA">
              <w:rPr>
                <w:color w:val="3D3D3D"/>
                <w:spacing w:val="18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he important role a</w:t>
            </w:r>
            <w:r w:rsidRPr="006255EA">
              <w:rPr>
                <w:color w:val="3D3D3D"/>
                <w:spacing w:val="-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ystem</w:t>
            </w:r>
            <w:r w:rsidR="00CC6EB0">
              <w:rPr>
                <w:color w:val="3D3D3D"/>
                <w:sz w:val="24"/>
                <w:szCs w:val="24"/>
              </w:rPr>
              <w:t>’</w:t>
            </w:r>
            <w:r w:rsidRPr="006255EA">
              <w:rPr>
                <w:color w:val="3D3D3D"/>
                <w:sz w:val="24"/>
                <w:szCs w:val="24"/>
              </w:rPr>
              <w:t>s culture has in the</w:t>
            </w:r>
            <w:r w:rsidRPr="006255EA">
              <w:rPr>
                <w:color w:val="3D3D3D"/>
                <w:spacing w:val="-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exemplary performance</w:t>
            </w:r>
            <w:r w:rsidRPr="006255EA">
              <w:rPr>
                <w:color w:val="3D3D3D"/>
                <w:spacing w:val="17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of all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chools. He/she</w:t>
            </w:r>
            <w:r w:rsidRPr="006255EA">
              <w:rPr>
                <w:color w:val="3D3D3D"/>
                <w:spacing w:val="40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works to understand</w:t>
            </w:r>
            <w:r w:rsidRPr="006255EA">
              <w:rPr>
                <w:color w:val="3D3D3D"/>
                <w:spacing w:val="18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he people in the district and community as well as their history and traditions as</w:t>
            </w:r>
            <w:r w:rsidRPr="006255EA">
              <w:rPr>
                <w:color w:val="3D3D3D"/>
                <w:spacing w:val="-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hey move forward to</w:t>
            </w:r>
            <w:r w:rsidRPr="006255EA">
              <w:rPr>
                <w:color w:val="3D3D3D"/>
                <w:spacing w:val="-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upport and</w:t>
            </w:r>
            <w:r w:rsidRPr="006255EA">
              <w:rPr>
                <w:color w:val="3D3D3D"/>
                <w:spacing w:val="40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chieve district goals.</w:t>
            </w:r>
            <w:r w:rsidRPr="006255EA">
              <w:rPr>
                <w:color w:val="3D3D3D"/>
                <w:spacing w:val="-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he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uperintendent</w:t>
            </w:r>
            <w:r w:rsidRPr="006255EA">
              <w:rPr>
                <w:color w:val="3D3D3D"/>
                <w:spacing w:val="-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must be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ble to</w:t>
            </w:r>
            <w:r w:rsidRPr="006255EA">
              <w:rPr>
                <w:color w:val="3D3D3D"/>
                <w:spacing w:val="-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improve the</w:t>
            </w:r>
            <w:r w:rsidRPr="006255EA">
              <w:rPr>
                <w:color w:val="3D3D3D"/>
                <w:spacing w:val="-10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district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culture, if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needed, to</w:t>
            </w:r>
            <w:r w:rsidRPr="006255EA">
              <w:rPr>
                <w:color w:val="3D3D3D"/>
                <w:spacing w:val="-8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lign the work of adults with the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district</w:t>
            </w:r>
            <w:r w:rsidR="00CC6EB0">
              <w:rPr>
                <w:color w:val="3D3D3D"/>
                <w:sz w:val="24"/>
                <w:szCs w:val="24"/>
              </w:rPr>
              <w:t>’</w:t>
            </w:r>
            <w:r w:rsidRPr="006255EA">
              <w:rPr>
                <w:color w:val="3D3D3D"/>
                <w:sz w:val="24"/>
                <w:szCs w:val="24"/>
              </w:rPr>
              <w:t>s</w:t>
            </w:r>
            <w:r w:rsidR="0032387C">
              <w:rPr>
                <w:color w:val="3D3D3D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goals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of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="00E906F3" w:rsidRPr="006255EA">
              <w:rPr>
                <w:color w:val="3D3D3D"/>
                <w:sz w:val="24"/>
                <w:szCs w:val="24"/>
              </w:rPr>
              <w:t>improving</w:t>
            </w:r>
            <w:r w:rsidRPr="006255EA">
              <w:rPr>
                <w:color w:val="3D3D3D"/>
                <w:spacing w:val="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tudent</w:t>
            </w:r>
            <w:r w:rsidRPr="006255EA">
              <w:rPr>
                <w:color w:val="3D3D3D"/>
                <w:spacing w:val="1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learning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nd</w:t>
            </w:r>
            <w:r w:rsidRPr="006255EA">
              <w:rPr>
                <w:color w:val="3D3D3D"/>
                <w:spacing w:val="7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infusing</w:t>
            </w:r>
            <w:r w:rsidRPr="006255EA">
              <w:rPr>
                <w:color w:val="3D3D3D"/>
                <w:spacing w:val="5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he</w:t>
            </w:r>
            <w:r w:rsidRPr="006255EA">
              <w:rPr>
                <w:color w:val="3D3D3D"/>
                <w:spacing w:val="-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work</w:t>
            </w:r>
            <w:r w:rsidRPr="006255EA">
              <w:rPr>
                <w:color w:val="3D3D3D"/>
                <w:spacing w:val="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with</w:t>
            </w:r>
            <w:r w:rsidRPr="006255EA">
              <w:rPr>
                <w:color w:val="3D3D3D"/>
                <w:spacing w:val="-3"/>
                <w:sz w:val="24"/>
                <w:szCs w:val="24"/>
              </w:rPr>
              <w:t xml:space="preserve"> </w:t>
            </w:r>
            <w:r w:rsidR="00E906F3" w:rsidRPr="006255EA">
              <w:rPr>
                <w:color w:val="3D3D3D"/>
                <w:sz w:val="24"/>
                <w:szCs w:val="24"/>
              </w:rPr>
              <w:t>passion,</w:t>
            </w:r>
            <w:r w:rsidRPr="006255EA">
              <w:rPr>
                <w:color w:val="3D3D3D"/>
                <w:spacing w:val="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meaning</w:t>
            </w:r>
            <w:r w:rsidRPr="006255EA">
              <w:rPr>
                <w:color w:val="3D3D3D"/>
                <w:spacing w:val="-9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nd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="00E906F3" w:rsidRPr="006255EA">
              <w:rPr>
                <w:color w:val="3D3D3D"/>
                <w:spacing w:val="-2"/>
                <w:sz w:val="24"/>
                <w:szCs w:val="24"/>
              </w:rPr>
              <w:t>purpose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>.</w:t>
            </w:r>
          </w:p>
        </w:tc>
      </w:tr>
      <w:tr w:rsidR="00885944" w:rsidRPr="006255EA" w14:paraId="28CC7864" w14:textId="77777777">
        <w:trPr>
          <w:trHeight w:val="1042"/>
        </w:trPr>
        <w:tc>
          <w:tcPr>
            <w:tcW w:w="9432" w:type="dxa"/>
          </w:tcPr>
          <w:p w14:paraId="34FF3417" w14:textId="3908FE2F" w:rsidR="00885944" w:rsidRDefault="00CC6EB0" w:rsidP="00CC6EB0">
            <w:pPr>
              <w:pStyle w:val="TableParagraph"/>
              <w:numPr>
                <w:ilvl w:val="0"/>
                <w:numId w:val="4"/>
              </w:num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Conducted rounding sessions with staff and parents to better understand the current culture</w:t>
            </w:r>
            <w:r w:rsidR="00A75414">
              <w:rPr>
                <w:b/>
                <w:bCs/>
                <w:color w:val="0070C0"/>
                <w:sz w:val="24"/>
                <w:szCs w:val="24"/>
              </w:rPr>
              <w:t xml:space="preserve"> &amp; climate of the school</w:t>
            </w:r>
          </w:p>
          <w:p w14:paraId="5061A100" w14:textId="52821221" w:rsidR="00A75414" w:rsidRDefault="00A75414" w:rsidP="00CC6EB0">
            <w:pPr>
              <w:pStyle w:val="TableParagraph"/>
              <w:numPr>
                <w:ilvl w:val="0"/>
                <w:numId w:val="4"/>
              </w:num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Values the history, traditions, and uniqueness of Anchorage Public School</w:t>
            </w:r>
          </w:p>
          <w:p w14:paraId="50416316" w14:textId="0F368481" w:rsidR="00A75414" w:rsidRDefault="00A75414" w:rsidP="00A75414">
            <w:pPr>
              <w:pStyle w:val="TableParagraph"/>
              <w:numPr>
                <w:ilvl w:val="0"/>
                <w:numId w:val="4"/>
              </w:numPr>
              <w:rPr>
                <w:b/>
                <w:bCs/>
                <w:color w:val="0070C0"/>
                <w:sz w:val="24"/>
                <w:szCs w:val="24"/>
              </w:rPr>
            </w:pPr>
            <w:r w:rsidRPr="00A75414">
              <w:rPr>
                <w:b/>
                <w:bCs/>
                <w:color w:val="0070C0"/>
                <w:sz w:val="24"/>
                <w:szCs w:val="24"/>
              </w:rPr>
              <w:t>Open Door Policy to discuss issues, solve-problems, and brainstorm solutions</w:t>
            </w:r>
          </w:p>
          <w:p w14:paraId="18CDC35D" w14:textId="1C2B9D61" w:rsidR="00A75414" w:rsidRPr="00CC6EB0" w:rsidRDefault="00A75414" w:rsidP="00A75414">
            <w:pPr>
              <w:pStyle w:val="TableParagraph"/>
              <w:ind w:left="720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885944" w:rsidRPr="006255EA" w14:paraId="40A00C2C" w14:textId="77777777">
        <w:trPr>
          <w:trHeight w:val="787"/>
        </w:trPr>
        <w:tc>
          <w:tcPr>
            <w:tcW w:w="9432" w:type="dxa"/>
          </w:tcPr>
          <w:p w14:paraId="4733513F" w14:textId="77777777" w:rsidR="00885944" w:rsidRPr="006255EA" w:rsidRDefault="00C6636C" w:rsidP="0032387C">
            <w:pPr>
              <w:pStyle w:val="TableParagraph"/>
              <w:spacing w:before="25"/>
              <w:ind w:left="202"/>
              <w:jc w:val="center"/>
              <w:rPr>
                <w:b/>
                <w:sz w:val="24"/>
                <w:szCs w:val="24"/>
              </w:rPr>
            </w:pPr>
            <w:r w:rsidRPr="006255EA">
              <w:rPr>
                <w:b/>
                <w:color w:val="3D3D3D"/>
                <w:sz w:val="24"/>
                <w:szCs w:val="24"/>
              </w:rPr>
              <w:t>Performance</w:t>
            </w:r>
            <w:r w:rsidRPr="006255EA">
              <w:rPr>
                <w:b/>
                <w:color w:val="3D3D3D"/>
                <w:spacing w:val="4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z w:val="24"/>
                <w:szCs w:val="24"/>
              </w:rPr>
              <w:t>Standard</w:t>
            </w:r>
            <w:r w:rsidRPr="006255EA">
              <w:rPr>
                <w:b/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z w:val="24"/>
                <w:szCs w:val="24"/>
              </w:rPr>
              <w:t>4:</w:t>
            </w:r>
            <w:r w:rsidRPr="006255EA">
              <w:rPr>
                <w:b/>
                <w:color w:val="3D3D3D"/>
                <w:spacing w:val="22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z w:val="24"/>
                <w:szCs w:val="24"/>
              </w:rPr>
              <w:t>Human</w:t>
            </w:r>
            <w:r w:rsidRPr="006255EA">
              <w:rPr>
                <w:b/>
                <w:color w:val="3D3D3D"/>
                <w:spacing w:val="4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z w:val="24"/>
                <w:szCs w:val="24"/>
              </w:rPr>
              <w:t>Resources</w:t>
            </w:r>
            <w:r w:rsidRPr="006255EA">
              <w:rPr>
                <w:b/>
                <w:color w:val="3D3D3D"/>
                <w:spacing w:val="1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pacing w:val="-2"/>
                <w:sz w:val="24"/>
                <w:szCs w:val="24"/>
              </w:rPr>
              <w:t>Leadership</w:t>
            </w:r>
          </w:p>
          <w:p w14:paraId="2F29DC5C" w14:textId="77777777" w:rsidR="0032387C" w:rsidRDefault="00C6636C" w:rsidP="0032387C">
            <w:pPr>
              <w:pStyle w:val="TableParagraph"/>
              <w:ind w:left="110"/>
              <w:rPr>
                <w:color w:val="3D3D3D"/>
                <w:sz w:val="24"/>
                <w:szCs w:val="24"/>
              </w:rPr>
            </w:pPr>
            <w:r w:rsidRPr="006255EA">
              <w:rPr>
                <w:color w:val="3D3D3D"/>
                <w:sz w:val="24"/>
                <w:szCs w:val="24"/>
              </w:rPr>
              <w:t>The superintendent</w:t>
            </w:r>
            <w:r w:rsidRPr="006255EA">
              <w:rPr>
                <w:color w:val="3D3D3D"/>
                <w:spacing w:val="-5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ensures the district is</w:t>
            </w:r>
            <w:r w:rsidRPr="006255EA">
              <w:rPr>
                <w:color w:val="3D3D3D"/>
                <w:spacing w:val="-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professional</w:t>
            </w:r>
            <w:r w:rsidRPr="006255EA">
              <w:rPr>
                <w:color w:val="3D3D3D"/>
                <w:spacing w:val="19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learning community</w:t>
            </w:r>
            <w:r w:rsidRPr="006255EA">
              <w:rPr>
                <w:color w:val="3D3D3D"/>
                <w:spacing w:val="18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with processes and systems in place that result in recruitment,</w:t>
            </w:r>
            <w:r w:rsidRPr="006255EA">
              <w:rPr>
                <w:color w:val="3D3D3D"/>
                <w:spacing w:val="40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 xml:space="preserve">induction, support, evaluation, development and </w:t>
            </w:r>
          </w:p>
          <w:p w14:paraId="0622973C" w14:textId="7D70757C" w:rsidR="0032387C" w:rsidRDefault="00C6636C" w:rsidP="0032387C">
            <w:pPr>
              <w:pStyle w:val="TableParagraph"/>
              <w:ind w:left="110"/>
              <w:rPr>
                <w:color w:val="3D3D3D"/>
                <w:sz w:val="24"/>
                <w:szCs w:val="24"/>
              </w:rPr>
            </w:pPr>
            <w:r w:rsidRPr="006255EA">
              <w:rPr>
                <w:color w:val="3D3D3D"/>
                <w:sz w:val="24"/>
                <w:szCs w:val="24"/>
              </w:rPr>
              <w:t>retention of</w:t>
            </w:r>
            <w:r w:rsidRPr="006255EA">
              <w:rPr>
                <w:color w:val="3D3D3D"/>
                <w:spacing w:val="-8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 highly effective,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diverse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taff.</w:t>
            </w:r>
            <w:r w:rsidRPr="006255EA">
              <w:rPr>
                <w:color w:val="3D3D3D"/>
                <w:spacing w:val="-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he</w:t>
            </w:r>
            <w:r w:rsidRPr="006255EA">
              <w:rPr>
                <w:color w:val="3D3D3D"/>
                <w:spacing w:val="-5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uperintendent uses distributed</w:t>
            </w:r>
            <w:r w:rsidRPr="006255EA">
              <w:rPr>
                <w:color w:val="3D3D3D"/>
                <w:spacing w:val="1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leadership to</w:t>
            </w:r>
          </w:p>
          <w:p w14:paraId="31486E41" w14:textId="5E580457" w:rsidR="0032387C" w:rsidRDefault="00E906F3" w:rsidP="0032387C">
            <w:pPr>
              <w:pStyle w:val="TableParagraph"/>
              <w:spacing w:before="33"/>
              <w:ind w:left="107"/>
              <w:rPr>
                <w:color w:val="3D3D3D"/>
                <w:spacing w:val="3"/>
                <w:sz w:val="24"/>
                <w:szCs w:val="24"/>
              </w:rPr>
            </w:pPr>
            <w:r w:rsidRPr="006255EA">
              <w:rPr>
                <w:color w:val="3D3D3D"/>
                <w:sz w:val="24"/>
                <w:szCs w:val="24"/>
              </w:rPr>
              <w:t>support</w:t>
            </w:r>
            <w:r w:rsidR="00C6636C" w:rsidRPr="006255EA">
              <w:rPr>
                <w:color w:val="3D3D3D"/>
                <w:spacing w:val="9"/>
                <w:sz w:val="24"/>
                <w:szCs w:val="24"/>
              </w:rPr>
              <w:t xml:space="preserve"> </w:t>
            </w:r>
            <w:r w:rsidR="00C6636C" w:rsidRPr="006255EA">
              <w:rPr>
                <w:color w:val="3D3D3D"/>
                <w:sz w:val="24"/>
                <w:szCs w:val="24"/>
              </w:rPr>
              <w:t>teaching</w:t>
            </w:r>
            <w:r w:rsidR="00C6636C" w:rsidRPr="006255EA">
              <w:rPr>
                <w:color w:val="3D3D3D"/>
                <w:spacing w:val="-6"/>
                <w:sz w:val="24"/>
                <w:szCs w:val="24"/>
              </w:rPr>
              <w:t xml:space="preserve"> </w:t>
            </w:r>
            <w:r w:rsidR="00C6636C" w:rsidRPr="006255EA">
              <w:rPr>
                <w:color w:val="3D3D3D"/>
                <w:sz w:val="24"/>
                <w:szCs w:val="24"/>
              </w:rPr>
              <w:t>and</w:t>
            </w:r>
            <w:r w:rsidR="00C6636C" w:rsidRPr="006255EA">
              <w:rPr>
                <w:color w:val="3D3D3D"/>
                <w:spacing w:val="-4"/>
                <w:sz w:val="24"/>
                <w:szCs w:val="24"/>
              </w:rPr>
              <w:t xml:space="preserve"> </w:t>
            </w:r>
            <w:r w:rsidR="00C6636C" w:rsidRPr="006255EA">
              <w:rPr>
                <w:color w:val="3D3D3D"/>
                <w:sz w:val="24"/>
                <w:szCs w:val="24"/>
              </w:rPr>
              <w:t>learning.</w:t>
            </w:r>
            <w:r w:rsidR="00C6636C"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="00C6636C" w:rsidRPr="006255EA">
              <w:rPr>
                <w:color w:val="3D3D3D"/>
                <w:sz w:val="24"/>
                <w:szCs w:val="24"/>
              </w:rPr>
              <w:t>plans</w:t>
            </w:r>
            <w:r w:rsidR="00C6636C" w:rsidRPr="006255EA">
              <w:rPr>
                <w:color w:val="3D3D3D"/>
                <w:spacing w:val="4"/>
                <w:sz w:val="24"/>
                <w:szCs w:val="24"/>
              </w:rPr>
              <w:t xml:space="preserve"> </w:t>
            </w:r>
            <w:r w:rsidR="00C6636C" w:rsidRPr="006255EA">
              <w:rPr>
                <w:color w:val="3D3D3D"/>
                <w:sz w:val="24"/>
                <w:szCs w:val="24"/>
              </w:rPr>
              <w:t>professional</w:t>
            </w:r>
            <w:r w:rsidR="00C6636C" w:rsidRPr="006255EA">
              <w:rPr>
                <w:color w:val="3D3D3D"/>
                <w:spacing w:val="10"/>
                <w:sz w:val="24"/>
                <w:szCs w:val="24"/>
              </w:rPr>
              <w:t xml:space="preserve"> </w:t>
            </w:r>
            <w:r w:rsidR="00C6636C" w:rsidRPr="006255EA">
              <w:rPr>
                <w:color w:val="3D3D3D"/>
                <w:sz w:val="24"/>
                <w:szCs w:val="24"/>
              </w:rPr>
              <w:t>development.</w:t>
            </w:r>
            <w:r w:rsidR="00C6636C"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="00C6636C" w:rsidRPr="006255EA">
              <w:rPr>
                <w:color w:val="3D3D3D"/>
                <w:sz w:val="24"/>
                <w:szCs w:val="24"/>
              </w:rPr>
              <w:t>and</w:t>
            </w:r>
            <w:r w:rsidR="00C6636C" w:rsidRPr="006255EA">
              <w:rPr>
                <w:color w:val="3D3D3D"/>
                <w:spacing w:val="-5"/>
                <w:sz w:val="24"/>
                <w:szCs w:val="24"/>
              </w:rPr>
              <w:t xml:space="preserve"> </w:t>
            </w:r>
            <w:r w:rsidR="00C6636C" w:rsidRPr="006255EA">
              <w:rPr>
                <w:color w:val="3D3D3D"/>
                <w:sz w:val="24"/>
                <w:szCs w:val="24"/>
              </w:rPr>
              <w:t>engages</w:t>
            </w:r>
            <w:r w:rsidR="00C6636C" w:rsidRPr="006255EA">
              <w:rPr>
                <w:color w:val="3D3D3D"/>
                <w:spacing w:val="4"/>
                <w:sz w:val="24"/>
                <w:szCs w:val="24"/>
              </w:rPr>
              <w:t xml:space="preserve"> </w:t>
            </w:r>
            <w:r w:rsidR="00C6636C" w:rsidRPr="006255EA">
              <w:rPr>
                <w:color w:val="3D3D3D"/>
                <w:sz w:val="24"/>
                <w:szCs w:val="24"/>
              </w:rPr>
              <w:t>in</w:t>
            </w:r>
            <w:r w:rsidR="00C6636C" w:rsidRPr="006255EA">
              <w:rPr>
                <w:color w:val="3D3D3D"/>
                <w:spacing w:val="-3"/>
                <w:sz w:val="24"/>
                <w:szCs w:val="24"/>
              </w:rPr>
              <w:t xml:space="preserve"> </w:t>
            </w:r>
            <w:r w:rsidR="00C6636C" w:rsidRPr="006255EA">
              <w:rPr>
                <w:color w:val="3D3D3D"/>
                <w:sz w:val="24"/>
                <w:szCs w:val="24"/>
              </w:rPr>
              <w:t>district</w:t>
            </w:r>
            <w:r w:rsidR="00C6636C" w:rsidRPr="006255EA">
              <w:rPr>
                <w:color w:val="3D3D3D"/>
                <w:spacing w:val="3"/>
                <w:sz w:val="24"/>
                <w:szCs w:val="24"/>
              </w:rPr>
              <w:t xml:space="preserve"> </w:t>
            </w:r>
          </w:p>
          <w:p w14:paraId="787521D6" w14:textId="71AB65D4" w:rsidR="0032387C" w:rsidRPr="006255EA" w:rsidRDefault="00C6636C" w:rsidP="0032387C">
            <w:pPr>
              <w:pStyle w:val="TableParagraph"/>
              <w:spacing w:before="33"/>
              <w:ind w:left="107"/>
              <w:rPr>
                <w:sz w:val="24"/>
                <w:szCs w:val="24"/>
              </w:rPr>
            </w:pPr>
            <w:r w:rsidRPr="006255EA">
              <w:rPr>
                <w:color w:val="3D3D3D"/>
                <w:sz w:val="24"/>
                <w:szCs w:val="24"/>
              </w:rPr>
              <w:t>leadership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uccession</w:t>
            </w:r>
            <w:r w:rsidRPr="006255EA">
              <w:rPr>
                <w:color w:val="3D3D3D"/>
                <w:spacing w:val="8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>planning.</w:t>
            </w:r>
          </w:p>
        </w:tc>
      </w:tr>
      <w:tr w:rsidR="00885944" w:rsidRPr="006255EA" w14:paraId="2EEF64AB" w14:textId="77777777">
        <w:trPr>
          <w:trHeight w:val="1133"/>
        </w:trPr>
        <w:tc>
          <w:tcPr>
            <w:tcW w:w="9432" w:type="dxa"/>
          </w:tcPr>
          <w:p w14:paraId="41C8CA8A" w14:textId="77777777" w:rsidR="00885944" w:rsidRPr="00A75414" w:rsidRDefault="00885944">
            <w:pPr>
              <w:pStyle w:val="TableParagraph"/>
              <w:rPr>
                <w:b/>
                <w:bCs/>
                <w:color w:val="0070C0"/>
                <w:sz w:val="24"/>
                <w:szCs w:val="24"/>
              </w:rPr>
            </w:pPr>
          </w:p>
          <w:p w14:paraId="183EC18D" w14:textId="6D410F38" w:rsidR="003560F1" w:rsidRDefault="003560F1" w:rsidP="000D30B4">
            <w:pPr>
              <w:pStyle w:val="TableParagraph"/>
              <w:numPr>
                <w:ilvl w:val="0"/>
                <w:numId w:val="6"/>
              </w:num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Recruitment of excellent hires for 25-26 school year</w:t>
            </w:r>
          </w:p>
          <w:p w14:paraId="09D3EB66" w14:textId="43471007" w:rsidR="0032387C" w:rsidRPr="0064387D" w:rsidRDefault="0064387D" w:rsidP="000D30B4">
            <w:pPr>
              <w:pStyle w:val="TableParagraph"/>
              <w:numPr>
                <w:ilvl w:val="0"/>
                <w:numId w:val="6"/>
              </w:num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Reduction of staff through terminations, pink slips, and mutual separation</w:t>
            </w:r>
          </w:p>
          <w:p w14:paraId="23ACA8BE" w14:textId="0120C193" w:rsidR="000D30B4" w:rsidRPr="000D30B4" w:rsidRDefault="000D30B4" w:rsidP="000D30B4">
            <w:pPr>
              <w:pStyle w:val="TableParagraph"/>
              <w:numPr>
                <w:ilvl w:val="0"/>
                <w:numId w:val="6"/>
              </w:numPr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Revised </w:t>
            </w:r>
            <w:r w:rsidR="003560F1" w:rsidRPr="000D30B4">
              <w:rPr>
                <w:b/>
                <w:bCs/>
                <w:color w:val="0070C0"/>
                <w:sz w:val="24"/>
                <w:szCs w:val="24"/>
              </w:rPr>
              <w:t>Certified Evaluation Plan presented to the board 6-11-25</w:t>
            </w:r>
            <w:r>
              <w:rPr>
                <w:b/>
                <w:bCs/>
                <w:color w:val="0070C0"/>
                <w:sz w:val="24"/>
                <w:szCs w:val="24"/>
              </w:rPr>
              <w:t xml:space="preserve"> (last revision 2020; forms missing)</w:t>
            </w:r>
          </w:p>
          <w:p w14:paraId="1FA6FEC6" w14:textId="37C8049D" w:rsidR="0032387C" w:rsidRPr="00847AA3" w:rsidRDefault="000D30B4" w:rsidP="000D30B4">
            <w:pPr>
              <w:pStyle w:val="TableParagraph"/>
              <w:numPr>
                <w:ilvl w:val="0"/>
                <w:numId w:val="6"/>
              </w:numPr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Created/</w:t>
            </w:r>
            <w:r w:rsidR="003560F1" w:rsidRPr="000D30B4">
              <w:rPr>
                <w:b/>
                <w:bCs/>
                <w:color w:val="0070C0"/>
                <w:sz w:val="24"/>
                <w:szCs w:val="24"/>
              </w:rPr>
              <w:t>Implemented systematic approach for 25-26 professional development</w:t>
            </w:r>
            <w:r>
              <w:rPr>
                <w:b/>
                <w:bCs/>
                <w:color w:val="0070C0"/>
                <w:sz w:val="24"/>
                <w:szCs w:val="24"/>
              </w:rPr>
              <w:t xml:space="preserve"> plan</w:t>
            </w:r>
          </w:p>
          <w:p w14:paraId="25166D66" w14:textId="1E045A58" w:rsidR="00847AA3" w:rsidRPr="00847AA3" w:rsidRDefault="00847AA3" w:rsidP="000D30B4">
            <w:pPr>
              <w:pStyle w:val="TableParagraph"/>
              <w:numPr>
                <w:ilvl w:val="0"/>
                <w:numId w:val="6"/>
              </w:numPr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Recommended online applicant tracking system to improve onboarding/hiring practices</w:t>
            </w:r>
          </w:p>
          <w:p w14:paraId="6D0CCC9C" w14:textId="77777777" w:rsidR="0032387C" w:rsidRPr="000D30B4" w:rsidRDefault="0032387C" w:rsidP="000D30B4">
            <w:pPr>
              <w:pStyle w:val="TableParagraph"/>
              <w:rPr>
                <w:color w:val="0070C0"/>
                <w:sz w:val="24"/>
                <w:szCs w:val="24"/>
              </w:rPr>
            </w:pPr>
          </w:p>
          <w:p w14:paraId="56FFD085" w14:textId="6488BECE" w:rsidR="0032387C" w:rsidRPr="006255EA" w:rsidRDefault="003238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85944" w:rsidRPr="006255EA" w14:paraId="6A1FDDF9" w14:textId="77777777">
        <w:trPr>
          <w:trHeight w:val="965"/>
        </w:trPr>
        <w:tc>
          <w:tcPr>
            <w:tcW w:w="9432" w:type="dxa"/>
          </w:tcPr>
          <w:p w14:paraId="30F5D29B" w14:textId="77777777" w:rsidR="00885944" w:rsidRPr="006255EA" w:rsidRDefault="00C6636C" w:rsidP="0032387C">
            <w:pPr>
              <w:pStyle w:val="TableParagraph"/>
              <w:spacing w:before="21"/>
              <w:ind w:left="240"/>
              <w:jc w:val="center"/>
              <w:rPr>
                <w:b/>
                <w:sz w:val="24"/>
                <w:szCs w:val="24"/>
              </w:rPr>
            </w:pPr>
            <w:r w:rsidRPr="006255EA">
              <w:rPr>
                <w:b/>
                <w:color w:val="3D3D3D"/>
                <w:sz w:val="24"/>
                <w:szCs w:val="24"/>
              </w:rPr>
              <w:t>Performance</w:t>
            </w:r>
            <w:r w:rsidRPr="006255EA">
              <w:rPr>
                <w:b/>
                <w:color w:val="3D3D3D"/>
                <w:spacing w:val="-7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z w:val="24"/>
                <w:szCs w:val="24"/>
              </w:rPr>
              <w:t>Standard</w:t>
            </w:r>
            <w:r w:rsidRPr="006255EA">
              <w:rPr>
                <w:b/>
                <w:color w:val="3D3D3D"/>
                <w:spacing w:val="-3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z w:val="24"/>
                <w:szCs w:val="24"/>
              </w:rPr>
              <w:t>5:</w:t>
            </w:r>
            <w:r w:rsidRPr="006255EA">
              <w:rPr>
                <w:b/>
                <w:color w:val="3D3D3D"/>
                <w:spacing w:val="-7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z w:val="24"/>
                <w:szCs w:val="24"/>
              </w:rPr>
              <w:t>Managerial</w:t>
            </w:r>
            <w:r w:rsidRPr="006255EA">
              <w:rPr>
                <w:b/>
                <w:color w:val="3D3D3D"/>
                <w:spacing w:val="11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pacing w:val="-2"/>
                <w:sz w:val="24"/>
                <w:szCs w:val="24"/>
              </w:rPr>
              <w:t>Leadership</w:t>
            </w:r>
          </w:p>
          <w:p w14:paraId="6D79863E" w14:textId="20D7EB5F" w:rsidR="00885944" w:rsidRPr="006255EA" w:rsidRDefault="00C6636C" w:rsidP="0032387C">
            <w:pPr>
              <w:pStyle w:val="TableParagraph"/>
              <w:spacing w:before="3" w:line="242" w:lineRule="auto"/>
              <w:ind w:left="104" w:right="124" w:firstLine="1"/>
              <w:rPr>
                <w:sz w:val="24"/>
                <w:szCs w:val="24"/>
              </w:rPr>
            </w:pPr>
            <w:r w:rsidRPr="006255EA">
              <w:rPr>
                <w:color w:val="3D3D3D"/>
                <w:sz w:val="24"/>
                <w:szCs w:val="24"/>
              </w:rPr>
              <w:t>The</w:t>
            </w:r>
            <w:r w:rsidRPr="006255EA">
              <w:rPr>
                <w:color w:val="3D3D3D"/>
                <w:spacing w:val="-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uperintendent ensures that the district has processes and systems in place for budgeting, staffing, problem solving, communicating</w:t>
            </w:r>
            <w:r w:rsidRPr="006255EA">
              <w:rPr>
                <w:color w:val="3D3D3D"/>
                <w:spacing w:val="40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expectations, and scheduling that organize the work of the district and give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priority to student learning and safety. The superintendent must</w:t>
            </w:r>
            <w:r w:rsidRPr="006255EA">
              <w:rPr>
                <w:color w:val="3D3D3D"/>
                <w:spacing w:val="40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olicit resources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(both operating and capital), monitor their use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nd assure the</w:t>
            </w:r>
            <w:r w:rsidRPr="006255EA">
              <w:rPr>
                <w:color w:val="3D3D3D"/>
                <w:spacing w:val="-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inclusion of</w:t>
            </w:r>
            <w:r w:rsidRPr="006255EA">
              <w:rPr>
                <w:color w:val="3D3D3D"/>
                <w:spacing w:val="-7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ll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takeholders in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decisions about resources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o</w:t>
            </w:r>
            <w:r w:rsidRPr="006255EA">
              <w:rPr>
                <w:color w:val="3D3D3D"/>
                <w:spacing w:val="-5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s</w:t>
            </w:r>
            <w:r w:rsidR="0032387C">
              <w:rPr>
                <w:color w:val="3D3D3D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o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meet</w:t>
            </w:r>
            <w:r w:rsidRPr="006255EA">
              <w:rPr>
                <w:color w:val="3D3D3D"/>
                <w:spacing w:val="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he</w:t>
            </w:r>
            <w:r w:rsidRPr="006255EA">
              <w:rPr>
                <w:color w:val="3D3D3D"/>
                <w:spacing w:val="-5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21st century</w:t>
            </w:r>
            <w:r w:rsidRPr="006255EA">
              <w:rPr>
                <w:color w:val="3D3D3D"/>
                <w:spacing w:val="7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needs</w:t>
            </w:r>
            <w:r w:rsidRPr="006255EA">
              <w:rPr>
                <w:color w:val="3D3D3D"/>
                <w:spacing w:val="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of</w:t>
            </w:r>
            <w:r w:rsidRPr="006255EA">
              <w:rPr>
                <w:color w:val="3D3D3D"/>
                <w:spacing w:val="-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he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district.</w:t>
            </w:r>
          </w:p>
        </w:tc>
      </w:tr>
      <w:tr w:rsidR="00885944" w:rsidRPr="006255EA" w14:paraId="302A3DB0" w14:textId="77777777">
        <w:trPr>
          <w:trHeight w:val="1013"/>
        </w:trPr>
        <w:tc>
          <w:tcPr>
            <w:tcW w:w="9432" w:type="dxa"/>
          </w:tcPr>
          <w:p w14:paraId="088885F3" w14:textId="77777777" w:rsidR="00885944" w:rsidRPr="000D30B4" w:rsidRDefault="000D30B4" w:rsidP="000D30B4">
            <w:pPr>
              <w:pStyle w:val="TableParagraph"/>
              <w:numPr>
                <w:ilvl w:val="0"/>
                <w:numId w:val="8"/>
              </w:numPr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ecuring resources for projects ($465,000 for Innovation Lab and proposed $70-80,000 for Paxton Patterson Labs)</w:t>
            </w:r>
          </w:p>
          <w:p w14:paraId="523F8187" w14:textId="3C97BF9C" w:rsidR="000D30B4" w:rsidRPr="00847AA3" w:rsidRDefault="000D30B4" w:rsidP="000D30B4">
            <w:pPr>
              <w:pStyle w:val="TableParagraph"/>
              <w:numPr>
                <w:ilvl w:val="0"/>
                <w:numId w:val="8"/>
              </w:numPr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With board support, revised classified salary schedules to improve wages</w:t>
            </w:r>
            <w:r w:rsidR="00847AA3">
              <w:rPr>
                <w:b/>
                <w:bCs/>
                <w:color w:val="0070C0"/>
                <w:sz w:val="24"/>
                <w:szCs w:val="24"/>
              </w:rPr>
              <w:t xml:space="preserve"> for instructional assistants</w:t>
            </w:r>
          </w:p>
          <w:p w14:paraId="66C54A36" w14:textId="77777777" w:rsidR="00847AA3" w:rsidRPr="00847AA3" w:rsidRDefault="00847AA3" w:rsidP="000D30B4">
            <w:pPr>
              <w:pStyle w:val="TableParagraph"/>
              <w:numPr>
                <w:ilvl w:val="0"/>
                <w:numId w:val="8"/>
              </w:numPr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Recommended Vector online training system to track participation and completion of all legally required faculty and staff training for 25-26</w:t>
            </w:r>
          </w:p>
          <w:p w14:paraId="5FCCF7DD" w14:textId="77777777" w:rsidR="00847AA3" w:rsidRPr="00847AA3" w:rsidRDefault="00847AA3" w:rsidP="000D30B4">
            <w:pPr>
              <w:pStyle w:val="TableParagraph"/>
              <w:numPr>
                <w:ilvl w:val="0"/>
                <w:numId w:val="8"/>
              </w:numPr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Communicated the need to connect budget to the hiring of subs and the legal coverage required</w:t>
            </w:r>
          </w:p>
          <w:p w14:paraId="249E8529" w14:textId="4199AA6B" w:rsidR="00847AA3" w:rsidRPr="000D30B4" w:rsidRDefault="00847AA3" w:rsidP="000D30B4">
            <w:pPr>
              <w:pStyle w:val="TableParagraph"/>
              <w:numPr>
                <w:ilvl w:val="0"/>
                <w:numId w:val="8"/>
              </w:numPr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Recommended KSBA Employee Handbook to increase awareness of board policies for all staff.  </w:t>
            </w:r>
          </w:p>
          <w:p w14:paraId="6393978F" w14:textId="45FB3C27" w:rsidR="000D30B4" w:rsidRPr="000D30B4" w:rsidRDefault="000D30B4" w:rsidP="00847AA3">
            <w:pPr>
              <w:pStyle w:val="TableParagraph"/>
              <w:ind w:left="720"/>
              <w:rPr>
                <w:color w:val="0070C0"/>
                <w:sz w:val="24"/>
                <w:szCs w:val="24"/>
              </w:rPr>
            </w:pPr>
          </w:p>
        </w:tc>
      </w:tr>
      <w:tr w:rsidR="00885944" w:rsidRPr="006255EA" w14:paraId="60880114" w14:textId="77777777">
        <w:trPr>
          <w:trHeight w:val="941"/>
        </w:trPr>
        <w:tc>
          <w:tcPr>
            <w:tcW w:w="9432" w:type="dxa"/>
          </w:tcPr>
          <w:p w14:paraId="5F8D62A0" w14:textId="77777777" w:rsidR="00885944" w:rsidRPr="006255EA" w:rsidRDefault="00C6636C" w:rsidP="0032387C">
            <w:pPr>
              <w:pStyle w:val="TableParagraph"/>
              <w:spacing w:before="25"/>
              <w:ind w:left="236"/>
              <w:jc w:val="center"/>
              <w:rPr>
                <w:b/>
                <w:sz w:val="24"/>
                <w:szCs w:val="24"/>
              </w:rPr>
            </w:pPr>
            <w:r w:rsidRPr="006255EA">
              <w:rPr>
                <w:b/>
                <w:color w:val="3D3D3D"/>
                <w:sz w:val="24"/>
                <w:szCs w:val="24"/>
              </w:rPr>
              <w:t>Performance</w:t>
            </w:r>
            <w:r w:rsidRPr="006255EA">
              <w:rPr>
                <w:b/>
                <w:color w:val="3D3D3D"/>
                <w:spacing w:val="-3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z w:val="24"/>
                <w:szCs w:val="24"/>
              </w:rPr>
              <w:t>Standard</w:t>
            </w:r>
            <w:r w:rsidRPr="006255EA">
              <w:rPr>
                <w:b/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z w:val="24"/>
                <w:szCs w:val="24"/>
              </w:rPr>
              <w:t>6:</w:t>
            </w:r>
            <w:r w:rsidRPr="006255EA">
              <w:rPr>
                <w:b/>
                <w:color w:val="3D3D3D"/>
                <w:spacing w:val="-10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z w:val="24"/>
                <w:szCs w:val="24"/>
              </w:rPr>
              <w:t>Collaborative</w:t>
            </w:r>
            <w:r w:rsidRPr="006255EA">
              <w:rPr>
                <w:b/>
                <w:color w:val="3D3D3D"/>
                <w:spacing w:val="10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pacing w:val="-2"/>
                <w:sz w:val="24"/>
                <w:szCs w:val="24"/>
              </w:rPr>
              <w:t>Leadership</w:t>
            </w:r>
          </w:p>
          <w:p w14:paraId="76B03256" w14:textId="7D700F91" w:rsidR="00885944" w:rsidRPr="006255EA" w:rsidRDefault="00C6636C" w:rsidP="0032387C">
            <w:pPr>
              <w:pStyle w:val="TableParagraph"/>
              <w:spacing w:before="4" w:line="242" w:lineRule="auto"/>
              <w:ind w:left="114" w:right="124" w:hanging="9"/>
              <w:rPr>
                <w:sz w:val="24"/>
                <w:szCs w:val="24"/>
              </w:rPr>
            </w:pPr>
            <w:r w:rsidRPr="006255EA">
              <w:rPr>
                <w:color w:val="3D3D3D"/>
                <w:sz w:val="24"/>
                <w:szCs w:val="24"/>
              </w:rPr>
              <w:t>The</w:t>
            </w:r>
            <w:r w:rsidRPr="006255EA">
              <w:rPr>
                <w:color w:val="3D3D3D"/>
                <w:spacing w:val="-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uperintendent, in</w:t>
            </w:r>
            <w:r w:rsidRPr="006255EA">
              <w:rPr>
                <w:color w:val="3D3D3D"/>
                <w:spacing w:val="-6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concert with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he</w:t>
            </w:r>
            <w:r w:rsidRPr="006255EA">
              <w:rPr>
                <w:color w:val="3D3D3D"/>
                <w:spacing w:val="-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local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board of</w:t>
            </w:r>
            <w:r w:rsidRPr="006255EA">
              <w:rPr>
                <w:color w:val="3D3D3D"/>
                <w:spacing w:val="-8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education, designs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tructures and processes that result in</w:t>
            </w:r>
            <w:r w:rsidRPr="006255EA">
              <w:rPr>
                <w:color w:val="3D3D3D"/>
                <w:spacing w:val="-5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broad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community engagement</w:t>
            </w:r>
            <w:r w:rsidRPr="006255EA">
              <w:rPr>
                <w:color w:val="3D3D3D"/>
                <w:spacing w:val="40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with support for and ownership of the district vision. Acknowledging that strong schools</w:t>
            </w:r>
            <w:r w:rsidRPr="006255EA">
              <w:rPr>
                <w:color w:val="3D3D3D"/>
                <w:spacing w:val="2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build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trong communities, the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uperintendent</w:t>
            </w:r>
            <w:r w:rsidRPr="006255EA">
              <w:rPr>
                <w:color w:val="3D3D3D"/>
                <w:spacing w:val="40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proactively creates, with school and district staff,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opportunities</w:t>
            </w:r>
            <w:r w:rsidRPr="006255EA">
              <w:rPr>
                <w:color w:val="3D3D3D"/>
                <w:spacing w:val="2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for parents, community members, government leaders and business</w:t>
            </w:r>
            <w:r w:rsidR="0032387C">
              <w:rPr>
                <w:color w:val="3D3D3D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representatives</w:t>
            </w:r>
            <w:r w:rsidRPr="006255EA">
              <w:rPr>
                <w:color w:val="3D3D3D"/>
                <w:spacing w:val="-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o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participate</w:t>
            </w:r>
            <w:r w:rsidRPr="006255EA">
              <w:rPr>
                <w:color w:val="3D3D3D"/>
                <w:spacing w:val="1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with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heir</w:t>
            </w:r>
            <w:r w:rsidRPr="006255EA">
              <w:rPr>
                <w:color w:val="3D3D3D"/>
                <w:spacing w:val="-7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investments</w:t>
            </w:r>
            <w:r w:rsidRPr="006255EA">
              <w:rPr>
                <w:color w:val="3D3D3D"/>
                <w:spacing w:val="5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of</w:t>
            </w:r>
            <w:r w:rsidRPr="006255EA">
              <w:rPr>
                <w:color w:val="3D3D3D"/>
                <w:spacing w:val="-5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resources.</w:t>
            </w:r>
            <w:r w:rsidRPr="006255EA">
              <w:rPr>
                <w:color w:val="3D3D3D"/>
                <w:spacing w:val="-8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ssistance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nd</w:t>
            </w:r>
            <w:r w:rsidRPr="006255EA">
              <w:rPr>
                <w:color w:val="3D3D3D"/>
                <w:spacing w:val="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>goodwill.</w:t>
            </w:r>
          </w:p>
        </w:tc>
      </w:tr>
      <w:tr w:rsidR="00885944" w:rsidRPr="006255EA" w14:paraId="4145C52A" w14:textId="77777777">
        <w:trPr>
          <w:trHeight w:val="1220"/>
        </w:trPr>
        <w:tc>
          <w:tcPr>
            <w:tcW w:w="9432" w:type="dxa"/>
          </w:tcPr>
          <w:p w14:paraId="0C4C1770" w14:textId="77777777" w:rsidR="00C63CC9" w:rsidRDefault="00C63CC9" w:rsidP="00C63CC9">
            <w:pPr>
              <w:pStyle w:val="TableParagraph"/>
              <w:numPr>
                <w:ilvl w:val="0"/>
                <w:numId w:val="9"/>
              </w:num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Attended one city council meeting and one emergency preparedness meeting at Anchorage City Hall</w:t>
            </w:r>
          </w:p>
          <w:p w14:paraId="07B11DE6" w14:textId="77777777" w:rsidR="00C63CC9" w:rsidRDefault="00C63CC9" w:rsidP="00C63CC9">
            <w:pPr>
              <w:pStyle w:val="TableParagraph"/>
              <w:numPr>
                <w:ilvl w:val="0"/>
                <w:numId w:val="9"/>
              </w:num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Hosted multiple opportunities for parents and stakeholders to provide input/feedback (fall library session, MozzaPi event, Owl Creek event)</w:t>
            </w:r>
          </w:p>
          <w:p w14:paraId="092B1EDC" w14:textId="77777777" w:rsidR="00C63CC9" w:rsidRDefault="00C63CC9" w:rsidP="00C63CC9">
            <w:pPr>
              <w:pStyle w:val="TableParagraph"/>
              <w:numPr>
                <w:ilvl w:val="0"/>
                <w:numId w:val="9"/>
              </w:num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Collaborated with business person to provide input on kindergarten readiness activities for community</w:t>
            </w:r>
          </w:p>
          <w:p w14:paraId="4DA9E281" w14:textId="7F0E9883" w:rsidR="00C63CC9" w:rsidRDefault="00C63CC9" w:rsidP="00C63CC9">
            <w:pPr>
              <w:pStyle w:val="TableParagraph"/>
              <w:numPr>
                <w:ilvl w:val="0"/>
                <w:numId w:val="9"/>
              </w:num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Worked collaboratively with APTA to attend and/or volunteer at events throughout the year</w:t>
            </w:r>
          </w:p>
          <w:p w14:paraId="5C9E5593" w14:textId="75D52B41" w:rsidR="00885944" w:rsidRPr="00C63CC9" w:rsidRDefault="00C63CC9" w:rsidP="00C63CC9">
            <w:pPr>
              <w:pStyle w:val="TableParagraph"/>
              <w:ind w:left="720"/>
              <w:rPr>
                <w:b/>
                <w:bCs/>
                <w:color w:val="0070C0"/>
                <w:sz w:val="24"/>
                <w:szCs w:val="24"/>
              </w:rPr>
            </w:pPr>
            <w:r w:rsidRPr="00C63CC9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  <w:tr w:rsidR="00885944" w:rsidRPr="006255EA" w14:paraId="34AFA4B5" w14:textId="77777777">
        <w:trPr>
          <w:trHeight w:val="806"/>
        </w:trPr>
        <w:tc>
          <w:tcPr>
            <w:tcW w:w="9432" w:type="dxa"/>
          </w:tcPr>
          <w:p w14:paraId="2CA9B127" w14:textId="4F0A82E7" w:rsidR="00885944" w:rsidRPr="006255EA" w:rsidRDefault="00C6636C" w:rsidP="0032387C">
            <w:pPr>
              <w:pStyle w:val="TableParagraph"/>
              <w:spacing w:before="21"/>
              <w:ind w:left="236"/>
              <w:jc w:val="center"/>
              <w:rPr>
                <w:b/>
                <w:sz w:val="24"/>
                <w:szCs w:val="24"/>
              </w:rPr>
            </w:pPr>
            <w:r w:rsidRPr="006255EA">
              <w:rPr>
                <w:b/>
                <w:color w:val="3D3D3D"/>
                <w:sz w:val="24"/>
                <w:szCs w:val="24"/>
              </w:rPr>
              <w:t>Performance</w:t>
            </w:r>
            <w:r w:rsidRPr="006255EA">
              <w:rPr>
                <w:b/>
                <w:color w:val="3D3D3D"/>
                <w:spacing w:val="2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z w:val="24"/>
                <w:szCs w:val="24"/>
              </w:rPr>
              <w:t>Standard</w:t>
            </w:r>
            <w:r w:rsidRPr="006255EA">
              <w:rPr>
                <w:b/>
                <w:color w:val="3D3D3D"/>
                <w:spacing w:val="5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z w:val="24"/>
                <w:szCs w:val="24"/>
              </w:rPr>
              <w:t>7:</w:t>
            </w:r>
            <w:r w:rsidRPr="006255EA">
              <w:rPr>
                <w:b/>
                <w:color w:val="3D3D3D"/>
                <w:spacing w:val="-2"/>
                <w:sz w:val="24"/>
                <w:szCs w:val="24"/>
              </w:rPr>
              <w:t xml:space="preserve"> </w:t>
            </w:r>
            <w:r w:rsidR="00E906F3" w:rsidRPr="006255EA">
              <w:rPr>
                <w:b/>
                <w:color w:val="3D3D3D"/>
                <w:sz w:val="24"/>
                <w:szCs w:val="24"/>
              </w:rPr>
              <w:t>Influential</w:t>
            </w:r>
            <w:r w:rsidRPr="006255EA">
              <w:rPr>
                <w:b/>
                <w:color w:val="3D3D3D"/>
                <w:spacing w:val="18"/>
                <w:sz w:val="24"/>
                <w:szCs w:val="24"/>
              </w:rPr>
              <w:t xml:space="preserve"> </w:t>
            </w:r>
            <w:r w:rsidRPr="006255EA">
              <w:rPr>
                <w:b/>
                <w:color w:val="3D3D3D"/>
                <w:spacing w:val="-2"/>
                <w:sz w:val="24"/>
                <w:szCs w:val="24"/>
              </w:rPr>
              <w:t>Leadership</w:t>
            </w:r>
          </w:p>
          <w:p w14:paraId="05F2D3DF" w14:textId="56D22F3E" w:rsidR="00885944" w:rsidRDefault="00C6636C" w:rsidP="0032387C">
            <w:pPr>
              <w:pStyle w:val="TableParagraph"/>
              <w:spacing w:before="3"/>
              <w:ind w:left="101"/>
              <w:rPr>
                <w:color w:val="3D3D3D"/>
                <w:spacing w:val="-2"/>
                <w:sz w:val="24"/>
                <w:szCs w:val="24"/>
              </w:rPr>
            </w:pPr>
            <w:r w:rsidRPr="006255EA">
              <w:rPr>
                <w:color w:val="3D3D3D"/>
                <w:sz w:val="24"/>
                <w:szCs w:val="24"/>
              </w:rPr>
              <w:t>The</w:t>
            </w:r>
            <w:r w:rsidRPr="006255EA">
              <w:rPr>
                <w:color w:val="3D3D3D"/>
                <w:spacing w:val="-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uperintendent promotes the</w:t>
            </w:r>
            <w:r w:rsidRPr="006255EA">
              <w:rPr>
                <w:color w:val="3D3D3D"/>
                <w:spacing w:val="-5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uccess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of</w:t>
            </w:r>
            <w:r w:rsidRPr="006255EA">
              <w:rPr>
                <w:color w:val="3D3D3D"/>
                <w:spacing w:val="-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eaching and learning by understanding,</w:t>
            </w:r>
            <w:r w:rsidRPr="006255EA">
              <w:rPr>
                <w:color w:val="3D3D3D"/>
                <w:spacing w:val="-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responding to,</w:t>
            </w:r>
            <w:r w:rsidRPr="006255EA">
              <w:rPr>
                <w:color w:val="3D3D3D"/>
                <w:spacing w:val="-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nd influencing</w:t>
            </w:r>
            <w:r w:rsidRPr="006255EA">
              <w:rPr>
                <w:color w:val="3D3D3D"/>
                <w:spacing w:val="16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he</w:t>
            </w:r>
            <w:r w:rsidRPr="006255EA">
              <w:rPr>
                <w:color w:val="3D3D3D"/>
                <w:spacing w:val="-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larger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political,</w:t>
            </w:r>
            <w:r w:rsidRPr="006255EA">
              <w:rPr>
                <w:color w:val="3D3D3D"/>
                <w:spacing w:val="-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ocial,</w:t>
            </w:r>
            <w:r w:rsidRPr="006255EA">
              <w:rPr>
                <w:color w:val="3D3D3D"/>
                <w:spacing w:val="40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economic,</w:t>
            </w:r>
            <w:r w:rsidRPr="006255EA">
              <w:rPr>
                <w:color w:val="3D3D3D"/>
                <w:spacing w:val="19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legal,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ethical, and cultural context</w:t>
            </w:r>
            <w:r w:rsidRPr="006255EA">
              <w:rPr>
                <w:color w:val="7E7E7E"/>
                <w:sz w:val="24"/>
                <w:szCs w:val="24"/>
              </w:rPr>
              <w:t>.</w:t>
            </w:r>
            <w:r w:rsidRPr="006255EA">
              <w:rPr>
                <w:color w:val="7E7E7E"/>
                <w:spacing w:val="-6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From</w:t>
            </w:r>
            <w:r w:rsidRPr="006255EA">
              <w:rPr>
                <w:color w:val="3D3D3D"/>
                <w:spacing w:val="19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his knowledge, the</w:t>
            </w:r>
            <w:r w:rsidRPr="006255EA">
              <w:rPr>
                <w:color w:val="3D3D3D"/>
                <w:spacing w:val="-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uperintendent works with the board of</w:t>
            </w:r>
            <w:r w:rsidRPr="006255EA">
              <w:rPr>
                <w:color w:val="3D3D3D"/>
                <w:spacing w:val="-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education</w:t>
            </w:r>
            <w:r w:rsidRPr="006255EA">
              <w:rPr>
                <w:color w:val="3D3D3D"/>
                <w:spacing w:val="20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o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define mutual</w:t>
            </w:r>
            <w:r w:rsidR="0032387C">
              <w:rPr>
                <w:color w:val="3D3D3D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expectations,</w:t>
            </w:r>
            <w:r w:rsidRPr="006255EA">
              <w:rPr>
                <w:color w:val="3D3D3D"/>
                <w:spacing w:val="10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policies</w:t>
            </w:r>
            <w:r w:rsidRPr="006255EA">
              <w:rPr>
                <w:color w:val="3D3D3D"/>
                <w:spacing w:val="6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nd</w:t>
            </w:r>
            <w:r w:rsidRPr="006255EA">
              <w:rPr>
                <w:color w:val="3D3D3D"/>
                <w:spacing w:val="-3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goals</w:t>
            </w:r>
            <w:r w:rsidRPr="006255EA">
              <w:rPr>
                <w:color w:val="3D3D3D"/>
                <w:spacing w:val="6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o</w:t>
            </w:r>
            <w:r w:rsidRPr="006255EA">
              <w:rPr>
                <w:color w:val="3D3D3D"/>
                <w:spacing w:val="-6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ensure</w:t>
            </w:r>
            <w:r w:rsidRPr="006255EA">
              <w:rPr>
                <w:color w:val="3D3D3D"/>
                <w:spacing w:val="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the</w:t>
            </w:r>
            <w:r w:rsidRPr="006255EA">
              <w:rPr>
                <w:color w:val="3D3D3D"/>
                <w:spacing w:val="-4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cademic</w:t>
            </w:r>
            <w:r w:rsidRPr="006255EA">
              <w:rPr>
                <w:color w:val="3D3D3D"/>
                <w:spacing w:val="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success</w:t>
            </w:r>
            <w:r w:rsidRPr="006255EA">
              <w:rPr>
                <w:color w:val="3D3D3D"/>
                <w:spacing w:val="-1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for</w:t>
            </w:r>
            <w:r w:rsidRPr="006255EA">
              <w:rPr>
                <w:color w:val="3D3D3D"/>
                <w:spacing w:val="-9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z w:val="24"/>
                <w:szCs w:val="24"/>
              </w:rPr>
              <w:t>all</w:t>
            </w:r>
            <w:r w:rsidRPr="006255EA">
              <w:rPr>
                <w:color w:val="3D3D3D"/>
                <w:spacing w:val="2"/>
                <w:sz w:val="24"/>
                <w:szCs w:val="24"/>
              </w:rPr>
              <w:t xml:space="preserve"> </w:t>
            </w:r>
            <w:r w:rsidRPr="006255EA">
              <w:rPr>
                <w:color w:val="3D3D3D"/>
                <w:spacing w:val="-2"/>
                <w:sz w:val="24"/>
                <w:szCs w:val="24"/>
              </w:rPr>
              <w:t>students.</w:t>
            </w:r>
          </w:p>
          <w:p w14:paraId="1E04AEB9" w14:textId="4F1223C3" w:rsidR="0032387C" w:rsidRPr="006255EA" w:rsidRDefault="0032387C">
            <w:pPr>
              <w:pStyle w:val="TableParagraph"/>
              <w:spacing w:before="45" w:line="165" w:lineRule="exact"/>
              <w:ind w:left="104"/>
              <w:rPr>
                <w:sz w:val="24"/>
                <w:szCs w:val="24"/>
              </w:rPr>
            </w:pPr>
          </w:p>
        </w:tc>
      </w:tr>
      <w:tr w:rsidR="00885944" w:rsidRPr="006255EA" w14:paraId="4BD4A653" w14:textId="77777777">
        <w:trPr>
          <w:trHeight w:val="1042"/>
        </w:trPr>
        <w:tc>
          <w:tcPr>
            <w:tcW w:w="9432" w:type="dxa"/>
          </w:tcPr>
          <w:p w14:paraId="5A3307E1" w14:textId="77777777" w:rsidR="005F25B2" w:rsidRDefault="00C63CC9" w:rsidP="005F25B2">
            <w:pPr>
              <w:pStyle w:val="TableParagraph"/>
              <w:numPr>
                <w:ilvl w:val="0"/>
                <w:numId w:val="10"/>
              </w:num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Attended Legislative Breakfast hosted by OVEC at Frankfort Independent</w:t>
            </w:r>
          </w:p>
          <w:p w14:paraId="514E81C1" w14:textId="429E298B" w:rsidR="00C63CC9" w:rsidRPr="005F25B2" w:rsidRDefault="005F25B2" w:rsidP="005F25B2">
            <w:pPr>
              <w:pStyle w:val="TableParagraph"/>
              <w:numPr>
                <w:ilvl w:val="0"/>
                <w:numId w:val="10"/>
              </w:num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Worked to maximize resources while considering the unique qualities of Anchorage Public School</w:t>
            </w:r>
          </w:p>
        </w:tc>
      </w:tr>
    </w:tbl>
    <w:p w14:paraId="37FD967E" w14:textId="77777777" w:rsidR="00C6636C" w:rsidRPr="006255EA" w:rsidRDefault="00C6636C">
      <w:pPr>
        <w:rPr>
          <w:sz w:val="24"/>
          <w:szCs w:val="24"/>
        </w:rPr>
      </w:pPr>
    </w:p>
    <w:sectPr w:rsidR="00C6636C" w:rsidRPr="006255EA">
      <w:type w:val="continuous"/>
      <w:pgSz w:w="12240" w:h="15840"/>
      <w:pgMar w:top="50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6EE4"/>
    <w:multiLevelType w:val="hybridMultilevel"/>
    <w:tmpl w:val="0526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F64"/>
    <w:multiLevelType w:val="hybridMultilevel"/>
    <w:tmpl w:val="71AE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618FA"/>
    <w:multiLevelType w:val="hybridMultilevel"/>
    <w:tmpl w:val="D114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935FB"/>
    <w:multiLevelType w:val="hybridMultilevel"/>
    <w:tmpl w:val="39F6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F6199"/>
    <w:multiLevelType w:val="hybridMultilevel"/>
    <w:tmpl w:val="E4C4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5020"/>
    <w:multiLevelType w:val="hybridMultilevel"/>
    <w:tmpl w:val="3066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426E9"/>
    <w:multiLevelType w:val="hybridMultilevel"/>
    <w:tmpl w:val="E256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C3DCC"/>
    <w:multiLevelType w:val="hybridMultilevel"/>
    <w:tmpl w:val="F7B8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C2DA5"/>
    <w:multiLevelType w:val="hybridMultilevel"/>
    <w:tmpl w:val="ABA4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407F0"/>
    <w:multiLevelType w:val="hybridMultilevel"/>
    <w:tmpl w:val="608A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44"/>
    <w:rsid w:val="000D30B4"/>
    <w:rsid w:val="00260CE1"/>
    <w:rsid w:val="0032387C"/>
    <w:rsid w:val="003560F1"/>
    <w:rsid w:val="005F25B2"/>
    <w:rsid w:val="006255EA"/>
    <w:rsid w:val="0064387D"/>
    <w:rsid w:val="007918CE"/>
    <w:rsid w:val="00847AA3"/>
    <w:rsid w:val="00885944"/>
    <w:rsid w:val="00A75414"/>
    <w:rsid w:val="00C63CC9"/>
    <w:rsid w:val="00C6636C"/>
    <w:rsid w:val="00CC6EB0"/>
    <w:rsid w:val="00E906F3"/>
    <w:rsid w:val="00EB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9237E"/>
  <w15:docId w15:val="{9FD01135-4679-44EA-840E-A55D71BA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  <w:rPr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4122-1209-4289-A2B4-7276C86A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, Sharla (Superintendent)</dc:creator>
  <cp:lastModifiedBy>Six, Sharla (Superintendent)</cp:lastModifiedBy>
  <cp:revision>2</cp:revision>
  <dcterms:created xsi:type="dcterms:W3CDTF">2025-06-06T19:56:00Z</dcterms:created>
  <dcterms:modified xsi:type="dcterms:W3CDTF">2025-06-0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2T00:00:00Z</vt:filetime>
  </property>
  <property fmtid="{D5CDD505-2E9C-101B-9397-08002B2CF9AE}" pid="3" name="Creator">
    <vt:lpwstr>Canon iR-ADV C523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06-02T00:00:00Z</vt:filetime>
  </property>
</Properties>
</file>